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WUA QUALITY ASSURED-DOCTORAL CORRECTIONS SCHEDULE 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search, Innovation and Postgraduate Centre</w:t>
      </w:r>
    </w:p>
    <w:p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11"/>
        <w:tblW w:w="0" w:type="auto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7"/>
        <w:gridCol w:w="6795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  - Comments on the Title</w:t>
            </w:r>
          </w:p>
        </w:tc>
        <w:tc>
          <w:tcPr>
            <w:tcW w:w="6795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Candidate’s Responses</w:t>
            </w:r>
          </w:p>
        </w:tc>
        <w:tc>
          <w:tcPr>
            <w:tcW w:w="1434" w:type="dxa"/>
          </w:tcPr>
          <w:p>
            <w:pPr>
              <w:spacing w:before="0" w:line="240" w:lineRule="auto"/>
              <w:ind w:left="0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after="200" w:line="276" w:lineRule="auto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upervisor – Comments on the Abstract </w:t>
            </w: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26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26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37" w:type="dxa"/>
          </w:tcPr>
          <w:p>
            <w:pPr>
              <w:spacing w:before="0" w:after="20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or – Comments on Chapter one </w:t>
            </w:r>
          </w:p>
        </w:tc>
        <w:tc>
          <w:tcPr>
            <w:tcW w:w="6795" w:type="dxa"/>
          </w:tcPr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3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spacing w:before="0" w:line="240" w:lineRule="auto"/>
              <w:ind w:left="6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037" w:type="dxa"/>
          </w:tcPr>
          <w:p>
            <w:pPr>
              <w:pStyle w:val="14"/>
              <w:numPr>
                <w:ilvl w:val="0"/>
                <w:numId w:val="3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037" w:type="dxa"/>
          </w:tcPr>
          <w:p>
            <w:pPr>
              <w:pStyle w:val="14"/>
              <w:numPr>
                <w:ilvl w:val="0"/>
                <w:numId w:val="4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2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ervisor -  Comments on Chapter Two</w:t>
            </w:r>
          </w:p>
          <w:p>
            <w:pPr>
              <w:spacing w:before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spacing w:before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spacing w:before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4"/>
              </w:numPr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: Comments on Chapter Three</w:t>
            </w:r>
          </w:p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795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line="240" w:lineRule="auto"/>
              <w:ind w:left="7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: Comments On Chapter Four</w:t>
            </w:r>
          </w:p>
        </w:tc>
        <w:tc>
          <w:tcPr>
            <w:tcW w:w="6795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after="200" w:line="276" w:lineRule="auto"/>
              <w:ind w:left="6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numPr>
                <w:ilvl w:val="0"/>
                <w:numId w:val="7"/>
              </w:numPr>
              <w:spacing w:before="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after="200" w:line="276" w:lineRule="auto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after="200" w:line="276" w:lineRule="auto"/>
              <w:ind w:left="62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7" w:type="dxa"/>
          </w:tcPr>
          <w:p>
            <w:pPr>
              <w:pStyle w:val="14"/>
              <w:spacing w:before="0" w:line="240" w:lineRule="auto"/>
              <w:ind w:left="629"/>
              <w:rPr>
                <w:rStyle w:val="19"/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6795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434" w:type="dxa"/>
          </w:tcPr>
          <w:p>
            <w:pPr>
              <w:pStyle w:val="14"/>
              <w:numPr>
                <w:ilvl w:val="0"/>
                <w:numId w:val="7"/>
              </w:numPr>
              <w:spacing w:before="0" w:line="240" w:lineRule="auto"/>
              <w:rPr>
                <w:rStyle w:val="19"/>
                <w:rFonts w:cs="Times New Roman"/>
                <w:b w:val="0"/>
                <w:bCs/>
                <w:i/>
                <w:iCs/>
                <w:szCs w:val="24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MMENTS OF SUPERVISOR(S)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cerns, observations and constructive recommendations of the examiners were attended to the satisfaction of the supervisor(s). .Comments……………………………………………………………………………………………………………...</w:t>
      </w:r>
    </w:p>
    <w:p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pervisor(s)…………………………………………………….Signature(s)………………………………………..</w:t>
      </w: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A4A27"/>
    <w:multiLevelType w:val="multilevel"/>
    <w:tmpl w:val="052A4A27"/>
    <w:lvl w:ilvl="0" w:tentative="0">
      <w:start w:val="14"/>
      <w:numFmt w:val="bullet"/>
      <w:lvlText w:val="-"/>
      <w:lvlJc w:val="left"/>
      <w:pPr>
        <w:ind w:left="62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4"/>
      <w:numFmt w:val="bullet"/>
      <w:lvlText w:val="-"/>
      <w:lvlJc w:val="left"/>
      <w:pPr>
        <w:ind w:left="1349" w:hanging="360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bullet"/>
      <w:lvlText w:val=""/>
      <w:lvlJc w:val="left"/>
      <w:pPr>
        <w:ind w:left="20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9" w:hanging="360"/>
      </w:pPr>
      <w:rPr>
        <w:rFonts w:hint="default" w:ascii="Wingdings" w:hAnsi="Wingdings"/>
      </w:rPr>
    </w:lvl>
  </w:abstractNum>
  <w:abstractNum w:abstractNumId="1">
    <w:nsid w:val="06E777CC"/>
    <w:multiLevelType w:val="multilevel"/>
    <w:tmpl w:val="06E777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A54D34"/>
    <w:multiLevelType w:val="multilevel"/>
    <w:tmpl w:val="10A54D3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6B5507A"/>
    <w:multiLevelType w:val="multilevel"/>
    <w:tmpl w:val="46B5507A"/>
    <w:lvl w:ilvl="0" w:tentative="0">
      <w:start w:val="1"/>
      <w:numFmt w:val="bullet"/>
      <w:lvlText w:val=""/>
      <w:lvlJc w:val="left"/>
      <w:pPr>
        <w:ind w:left="6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9" w:hanging="360"/>
      </w:pPr>
      <w:rPr>
        <w:rFonts w:hint="default" w:ascii="Wingdings" w:hAnsi="Wingdings"/>
      </w:rPr>
    </w:lvl>
  </w:abstractNum>
  <w:abstractNum w:abstractNumId="4">
    <w:nsid w:val="4D823EC5"/>
    <w:multiLevelType w:val="multilevel"/>
    <w:tmpl w:val="4D823EC5"/>
    <w:lvl w:ilvl="0" w:tentative="0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5">
    <w:nsid w:val="5A0D7C13"/>
    <w:multiLevelType w:val="multilevel"/>
    <w:tmpl w:val="5A0D7C13"/>
    <w:lvl w:ilvl="0" w:tentative="0">
      <w:start w:val="1"/>
      <w:numFmt w:val="bullet"/>
      <w:lvlText w:val=""/>
      <w:lvlJc w:val="left"/>
      <w:pPr>
        <w:ind w:left="629" w:hanging="360"/>
      </w:pPr>
      <w:rPr>
        <w:rFonts w:hint="default" w:ascii="Symbol" w:hAnsi="Symbol"/>
      </w:rPr>
    </w:lvl>
    <w:lvl w:ilvl="1" w:tentative="0">
      <w:start w:val="14"/>
      <w:numFmt w:val="bullet"/>
      <w:lvlText w:val="-"/>
      <w:lvlJc w:val="left"/>
      <w:pPr>
        <w:ind w:left="1349" w:hanging="360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bullet"/>
      <w:lvlText w:val=""/>
      <w:lvlJc w:val="left"/>
      <w:pPr>
        <w:ind w:left="20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9" w:hanging="360"/>
      </w:pPr>
      <w:rPr>
        <w:rFonts w:hint="default" w:ascii="Wingdings" w:hAnsi="Wingdings"/>
      </w:rPr>
    </w:lvl>
  </w:abstractNum>
  <w:abstractNum w:abstractNumId="6">
    <w:nsid w:val="6A691BCD"/>
    <w:multiLevelType w:val="multilevel"/>
    <w:tmpl w:val="6A691BC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13"/>
    <w:rsid w:val="00000DDA"/>
    <w:rsid w:val="00023E64"/>
    <w:rsid w:val="00031658"/>
    <w:rsid w:val="00040630"/>
    <w:rsid w:val="000408CA"/>
    <w:rsid w:val="00046DE5"/>
    <w:rsid w:val="00046ED1"/>
    <w:rsid w:val="0006556F"/>
    <w:rsid w:val="000666C5"/>
    <w:rsid w:val="00082B04"/>
    <w:rsid w:val="00082D43"/>
    <w:rsid w:val="00083B58"/>
    <w:rsid w:val="00083C08"/>
    <w:rsid w:val="000842F0"/>
    <w:rsid w:val="000B1E14"/>
    <w:rsid w:val="000D0E13"/>
    <w:rsid w:val="000F2BC7"/>
    <w:rsid w:val="0010437A"/>
    <w:rsid w:val="0010720E"/>
    <w:rsid w:val="001161DC"/>
    <w:rsid w:val="00117274"/>
    <w:rsid w:val="0012318A"/>
    <w:rsid w:val="001412E3"/>
    <w:rsid w:val="00153DFF"/>
    <w:rsid w:val="001557FD"/>
    <w:rsid w:val="00170F11"/>
    <w:rsid w:val="00174BE2"/>
    <w:rsid w:val="00180F10"/>
    <w:rsid w:val="0019260B"/>
    <w:rsid w:val="00193A26"/>
    <w:rsid w:val="001979F6"/>
    <w:rsid w:val="001A293B"/>
    <w:rsid w:val="001A5561"/>
    <w:rsid w:val="001B43D9"/>
    <w:rsid w:val="001B6F07"/>
    <w:rsid w:val="001C0C6E"/>
    <w:rsid w:val="001C15EC"/>
    <w:rsid w:val="001C2BDD"/>
    <w:rsid w:val="001C7DB3"/>
    <w:rsid w:val="001E2A34"/>
    <w:rsid w:val="001E67BD"/>
    <w:rsid w:val="00205D64"/>
    <w:rsid w:val="0022039E"/>
    <w:rsid w:val="00227300"/>
    <w:rsid w:val="002379E4"/>
    <w:rsid w:val="00252465"/>
    <w:rsid w:val="002531CC"/>
    <w:rsid w:val="002540C7"/>
    <w:rsid w:val="00256F6B"/>
    <w:rsid w:val="002932CD"/>
    <w:rsid w:val="002972B3"/>
    <w:rsid w:val="00297B20"/>
    <w:rsid w:val="00297E15"/>
    <w:rsid w:val="002A396B"/>
    <w:rsid w:val="002A57EA"/>
    <w:rsid w:val="002A6B44"/>
    <w:rsid w:val="002B17CA"/>
    <w:rsid w:val="002B21DA"/>
    <w:rsid w:val="002B3D45"/>
    <w:rsid w:val="002C657A"/>
    <w:rsid w:val="002C6BF6"/>
    <w:rsid w:val="002C6E71"/>
    <w:rsid w:val="002D2DCE"/>
    <w:rsid w:val="002E2668"/>
    <w:rsid w:val="002F15BC"/>
    <w:rsid w:val="002F205B"/>
    <w:rsid w:val="003060AD"/>
    <w:rsid w:val="00321423"/>
    <w:rsid w:val="0032152D"/>
    <w:rsid w:val="00321D1D"/>
    <w:rsid w:val="00322231"/>
    <w:rsid w:val="00332F04"/>
    <w:rsid w:val="0035469C"/>
    <w:rsid w:val="003642E9"/>
    <w:rsid w:val="00376165"/>
    <w:rsid w:val="00396B7F"/>
    <w:rsid w:val="00397C43"/>
    <w:rsid w:val="003B3116"/>
    <w:rsid w:val="003C12AA"/>
    <w:rsid w:val="003C7349"/>
    <w:rsid w:val="003D08EC"/>
    <w:rsid w:val="003D2E13"/>
    <w:rsid w:val="00401BD2"/>
    <w:rsid w:val="00402CCA"/>
    <w:rsid w:val="00425A26"/>
    <w:rsid w:val="004448DA"/>
    <w:rsid w:val="004515EE"/>
    <w:rsid w:val="00455899"/>
    <w:rsid w:val="00457331"/>
    <w:rsid w:val="004912CF"/>
    <w:rsid w:val="004A0C99"/>
    <w:rsid w:val="004A156F"/>
    <w:rsid w:val="004B5925"/>
    <w:rsid w:val="004B655F"/>
    <w:rsid w:val="004C382A"/>
    <w:rsid w:val="004D0B75"/>
    <w:rsid w:val="004D2FAB"/>
    <w:rsid w:val="005045D8"/>
    <w:rsid w:val="005204A0"/>
    <w:rsid w:val="00524620"/>
    <w:rsid w:val="0053027A"/>
    <w:rsid w:val="00531E8B"/>
    <w:rsid w:val="00544FA7"/>
    <w:rsid w:val="005548B1"/>
    <w:rsid w:val="00555686"/>
    <w:rsid w:val="00571005"/>
    <w:rsid w:val="00571285"/>
    <w:rsid w:val="00572F66"/>
    <w:rsid w:val="0057344F"/>
    <w:rsid w:val="0057640A"/>
    <w:rsid w:val="0058383B"/>
    <w:rsid w:val="00584098"/>
    <w:rsid w:val="00593B99"/>
    <w:rsid w:val="00595DB2"/>
    <w:rsid w:val="005A2F3E"/>
    <w:rsid w:val="005A52D2"/>
    <w:rsid w:val="005B6005"/>
    <w:rsid w:val="005C0EF8"/>
    <w:rsid w:val="005D6058"/>
    <w:rsid w:val="005D72B9"/>
    <w:rsid w:val="005E04A7"/>
    <w:rsid w:val="005E0863"/>
    <w:rsid w:val="005F2AD0"/>
    <w:rsid w:val="0061721E"/>
    <w:rsid w:val="00620CE6"/>
    <w:rsid w:val="00622948"/>
    <w:rsid w:val="00623B4D"/>
    <w:rsid w:val="00624071"/>
    <w:rsid w:val="0064583E"/>
    <w:rsid w:val="00651000"/>
    <w:rsid w:val="00654578"/>
    <w:rsid w:val="00660A19"/>
    <w:rsid w:val="006812A0"/>
    <w:rsid w:val="006842F1"/>
    <w:rsid w:val="0068523F"/>
    <w:rsid w:val="006A3293"/>
    <w:rsid w:val="006A65B0"/>
    <w:rsid w:val="006B0BAE"/>
    <w:rsid w:val="006B7D90"/>
    <w:rsid w:val="006D7E43"/>
    <w:rsid w:val="006E734A"/>
    <w:rsid w:val="006F6A9A"/>
    <w:rsid w:val="00700FC7"/>
    <w:rsid w:val="00703A3E"/>
    <w:rsid w:val="007048B8"/>
    <w:rsid w:val="007049A0"/>
    <w:rsid w:val="007051B7"/>
    <w:rsid w:val="00706317"/>
    <w:rsid w:val="007073DC"/>
    <w:rsid w:val="00714C6C"/>
    <w:rsid w:val="00716C94"/>
    <w:rsid w:val="00720D85"/>
    <w:rsid w:val="00731D9B"/>
    <w:rsid w:val="00735B2E"/>
    <w:rsid w:val="00736AC3"/>
    <w:rsid w:val="00745630"/>
    <w:rsid w:val="00757B54"/>
    <w:rsid w:val="00761F9B"/>
    <w:rsid w:val="00765A5E"/>
    <w:rsid w:val="00786BF0"/>
    <w:rsid w:val="007911B9"/>
    <w:rsid w:val="007A19BA"/>
    <w:rsid w:val="007A20AE"/>
    <w:rsid w:val="007C48EA"/>
    <w:rsid w:val="007C53C2"/>
    <w:rsid w:val="007C5B9F"/>
    <w:rsid w:val="007D225B"/>
    <w:rsid w:val="007D5544"/>
    <w:rsid w:val="007E3444"/>
    <w:rsid w:val="007E48C9"/>
    <w:rsid w:val="007F269E"/>
    <w:rsid w:val="00812329"/>
    <w:rsid w:val="00823427"/>
    <w:rsid w:val="0082701E"/>
    <w:rsid w:val="00853F8E"/>
    <w:rsid w:val="008642AE"/>
    <w:rsid w:val="00871A37"/>
    <w:rsid w:val="00880A4D"/>
    <w:rsid w:val="00891278"/>
    <w:rsid w:val="00895FBF"/>
    <w:rsid w:val="008A13D0"/>
    <w:rsid w:val="008A2497"/>
    <w:rsid w:val="008B0123"/>
    <w:rsid w:val="008B502D"/>
    <w:rsid w:val="008D0F85"/>
    <w:rsid w:val="008F795E"/>
    <w:rsid w:val="00900670"/>
    <w:rsid w:val="00904D39"/>
    <w:rsid w:val="00920817"/>
    <w:rsid w:val="00933201"/>
    <w:rsid w:val="00936A5F"/>
    <w:rsid w:val="0095169D"/>
    <w:rsid w:val="00957C7A"/>
    <w:rsid w:val="00967764"/>
    <w:rsid w:val="009700D0"/>
    <w:rsid w:val="009852BD"/>
    <w:rsid w:val="009870CF"/>
    <w:rsid w:val="009A494F"/>
    <w:rsid w:val="009B2FE5"/>
    <w:rsid w:val="009C144D"/>
    <w:rsid w:val="009C5CFA"/>
    <w:rsid w:val="009D5AF1"/>
    <w:rsid w:val="009F39F4"/>
    <w:rsid w:val="00A0563D"/>
    <w:rsid w:val="00A2435E"/>
    <w:rsid w:val="00A377BD"/>
    <w:rsid w:val="00A50B5C"/>
    <w:rsid w:val="00A57785"/>
    <w:rsid w:val="00A70B08"/>
    <w:rsid w:val="00A727DD"/>
    <w:rsid w:val="00A74F84"/>
    <w:rsid w:val="00A81E61"/>
    <w:rsid w:val="00A85F10"/>
    <w:rsid w:val="00A94895"/>
    <w:rsid w:val="00AA302F"/>
    <w:rsid w:val="00AB1AA9"/>
    <w:rsid w:val="00AB2E54"/>
    <w:rsid w:val="00AB5069"/>
    <w:rsid w:val="00AC2EC4"/>
    <w:rsid w:val="00AE1A43"/>
    <w:rsid w:val="00AE46C3"/>
    <w:rsid w:val="00B004C7"/>
    <w:rsid w:val="00B103C0"/>
    <w:rsid w:val="00B2250A"/>
    <w:rsid w:val="00B25405"/>
    <w:rsid w:val="00B32B5B"/>
    <w:rsid w:val="00B404B7"/>
    <w:rsid w:val="00B511E7"/>
    <w:rsid w:val="00B53902"/>
    <w:rsid w:val="00B53CAF"/>
    <w:rsid w:val="00B55B6B"/>
    <w:rsid w:val="00B6363B"/>
    <w:rsid w:val="00B72BA5"/>
    <w:rsid w:val="00B7593E"/>
    <w:rsid w:val="00B80BFF"/>
    <w:rsid w:val="00B92B2B"/>
    <w:rsid w:val="00B939A3"/>
    <w:rsid w:val="00B96B73"/>
    <w:rsid w:val="00BA363B"/>
    <w:rsid w:val="00BB44F4"/>
    <w:rsid w:val="00BB66DA"/>
    <w:rsid w:val="00BB72E3"/>
    <w:rsid w:val="00BB7F8C"/>
    <w:rsid w:val="00BC3092"/>
    <w:rsid w:val="00BD2C89"/>
    <w:rsid w:val="00BD4A11"/>
    <w:rsid w:val="00BE0EF9"/>
    <w:rsid w:val="00BE2C53"/>
    <w:rsid w:val="00BF0C69"/>
    <w:rsid w:val="00BF25E6"/>
    <w:rsid w:val="00C031B8"/>
    <w:rsid w:val="00C0379B"/>
    <w:rsid w:val="00C168CB"/>
    <w:rsid w:val="00C22849"/>
    <w:rsid w:val="00C23D71"/>
    <w:rsid w:val="00C2421D"/>
    <w:rsid w:val="00C32AEC"/>
    <w:rsid w:val="00C3344C"/>
    <w:rsid w:val="00C402BD"/>
    <w:rsid w:val="00C41673"/>
    <w:rsid w:val="00C44A25"/>
    <w:rsid w:val="00C45C9C"/>
    <w:rsid w:val="00C5331C"/>
    <w:rsid w:val="00C569DA"/>
    <w:rsid w:val="00C602B9"/>
    <w:rsid w:val="00C64C03"/>
    <w:rsid w:val="00C64E9F"/>
    <w:rsid w:val="00C819AD"/>
    <w:rsid w:val="00C970A9"/>
    <w:rsid w:val="00CB39F6"/>
    <w:rsid w:val="00CB4B62"/>
    <w:rsid w:val="00CC3A7C"/>
    <w:rsid w:val="00CD77B2"/>
    <w:rsid w:val="00CE4403"/>
    <w:rsid w:val="00CE6A02"/>
    <w:rsid w:val="00D0164B"/>
    <w:rsid w:val="00D21AD2"/>
    <w:rsid w:val="00D23A32"/>
    <w:rsid w:val="00D24D9A"/>
    <w:rsid w:val="00D274D2"/>
    <w:rsid w:val="00D44C96"/>
    <w:rsid w:val="00D476ED"/>
    <w:rsid w:val="00D55798"/>
    <w:rsid w:val="00D55B66"/>
    <w:rsid w:val="00D715BA"/>
    <w:rsid w:val="00D730D9"/>
    <w:rsid w:val="00D730EB"/>
    <w:rsid w:val="00D8068F"/>
    <w:rsid w:val="00D82967"/>
    <w:rsid w:val="00D93E0C"/>
    <w:rsid w:val="00D9699A"/>
    <w:rsid w:val="00DB7569"/>
    <w:rsid w:val="00DC194A"/>
    <w:rsid w:val="00DC3444"/>
    <w:rsid w:val="00DD7257"/>
    <w:rsid w:val="00DD7B30"/>
    <w:rsid w:val="00DE0B77"/>
    <w:rsid w:val="00DE3450"/>
    <w:rsid w:val="00DF08A7"/>
    <w:rsid w:val="00E004D8"/>
    <w:rsid w:val="00E01325"/>
    <w:rsid w:val="00E020BB"/>
    <w:rsid w:val="00E172FE"/>
    <w:rsid w:val="00E204EA"/>
    <w:rsid w:val="00E23E3D"/>
    <w:rsid w:val="00E31778"/>
    <w:rsid w:val="00E45722"/>
    <w:rsid w:val="00E464A5"/>
    <w:rsid w:val="00E52113"/>
    <w:rsid w:val="00E53804"/>
    <w:rsid w:val="00E96AB9"/>
    <w:rsid w:val="00EB0C9B"/>
    <w:rsid w:val="00EB2961"/>
    <w:rsid w:val="00EC0357"/>
    <w:rsid w:val="00EC4132"/>
    <w:rsid w:val="00ED775E"/>
    <w:rsid w:val="00ED7BA3"/>
    <w:rsid w:val="00EE2740"/>
    <w:rsid w:val="00EF25F6"/>
    <w:rsid w:val="00F003E7"/>
    <w:rsid w:val="00F060FF"/>
    <w:rsid w:val="00F10A11"/>
    <w:rsid w:val="00F147C7"/>
    <w:rsid w:val="00F160E9"/>
    <w:rsid w:val="00F20E16"/>
    <w:rsid w:val="00F252DE"/>
    <w:rsid w:val="00F40564"/>
    <w:rsid w:val="00F50A50"/>
    <w:rsid w:val="00F522DE"/>
    <w:rsid w:val="00F547C9"/>
    <w:rsid w:val="00F65713"/>
    <w:rsid w:val="00F82E86"/>
    <w:rsid w:val="00FA7815"/>
    <w:rsid w:val="00FB03B1"/>
    <w:rsid w:val="00FB30FA"/>
    <w:rsid w:val="00FB4AB8"/>
    <w:rsid w:val="00FB6F7B"/>
    <w:rsid w:val="00FD0DCE"/>
    <w:rsid w:val="00FE2FC9"/>
    <w:rsid w:val="00FE6FA8"/>
    <w:rsid w:val="00FF323A"/>
    <w:rsid w:val="0464338C"/>
    <w:rsid w:val="4DF165FB"/>
    <w:rsid w:val="79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line="360" w:lineRule="auto"/>
      <w:ind w:left="-91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0" w:line="480" w:lineRule="auto"/>
      <w:ind w:left="0"/>
      <w:outlineLvl w:val="0"/>
    </w:pPr>
    <w:rPr>
      <w:rFonts w:ascii="Times New Roman" w:hAnsi="Times New Roman" w:eastAsia="SimSun" w:cs="SimSun"/>
      <w:b/>
      <w:sz w:val="24"/>
      <w:szCs w:val="32"/>
      <w:lang w:val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uiPriority w:val="99"/>
    <w:rPr>
      <w:sz w:val="16"/>
      <w:szCs w:val="16"/>
    </w:rPr>
  </w:style>
  <w:style w:type="paragraph" w:styleId="7">
    <w:name w:val="annotation text"/>
    <w:basedOn w:val="1"/>
    <w:link w:val="17"/>
    <w:uiPriority w:val="99"/>
    <w:pPr>
      <w:spacing w:before="0" w:line="240" w:lineRule="auto"/>
      <w:ind w:left="0"/>
    </w:pPr>
    <w:rPr>
      <w:rFonts w:ascii="Arial" w:hAnsi="Arial" w:eastAsia="Calibri" w:cs="SimSun"/>
      <w:sz w:val="20"/>
      <w:szCs w:val="20"/>
      <w:lang w:val="en-GB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before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before="0" w:line="240" w:lineRule="auto"/>
    </w:p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3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basedOn w:val="3"/>
    <w:link w:val="9"/>
    <w:uiPriority w:val="99"/>
  </w:style>
  <w:style w:type="character" w:customStyle="1" w:styleId="13">
    <w:name w:val="Footer Char"/>
    <w:basedOn w:val="3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EndNote Bibliography"/>
    <w:basedOn w:val="1"/>
    <w:link w:val="16"/>
    <w:qFormat/>
    <w:uiPriority w:val="0"/>
    <w:pPr>
      <w:spacing w:before="0" w:line="240" w:lineRule="auto"/>
      <w:ind w:left="0"/>
    </w:pPr>
    <w:rPr>
      <w:rFonts w:ascii="Arial" w:hAnsi="Arial" w:eastAsia="Times New Roman" w:cs="Arial"/>
      <w:szCs w:val="24"/>
      <w:lang w:val="en-GB" w:eastAsia="en-GB"/>
    </w:rPr>
  </w:style>
  <w:style w:type="character" w:customStyle="1" w:styleId="16">
    <w:name w:val="EndNote Bibliography Char"/>
    <w:link w:val="15"/>
    <w:qFormat/>
    <w:uiPriority w:val="0"/>
    <w:rPr>
      <w:rFonts w:ascii="Arial" w:hAnsi="Arial" w:eastAsia="Times New Roman" w:cs="Arial"/>
      <w:szCs w:val="24"/>
      <w:lang w:val="en-GB" w:eastAsia="en-GB"/>
    </w:rPr>
  </w:style>
  <w:style w:type="character" w:customStyle="1" w:styleId="17">
    <w:name w:val="Comment Text Char"/>
    <w:basedOn w:val="3"/>
    <w:link w:val="7"/>
    <w:qFormat/>
    <w:uiPriority w:val="99"/>
    <w:rPr>
      <w:rFonts w:ascii="Arial" w:hAnsi="Arial" w:eastAsia="Calibri" w:cs="SimSun"/>
      <w:sz w:val="20"/>
      <w:szCs w:val="20"/>
      <w:lang w:val="en-GB"/>
    </w:rPr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eading 1 Char"/>
    <w:basedOn w:val="3"/>
    <w:link w:val="2"/>
    <w:uiPriority w:val="9"/>
    <w:rPr>
      <w:rFonts w:ascii="Times New Roman" w:hAnsi="Times New Roman" w:eastAsia="SimSun" w:cs="SimSun"/>
      <w:b/>
      <w:sz w:val="24"/>
      <w:szCs w:val="3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E4AE-C2E9-40B4-9C90-E7A775C56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609</Words>
  <Characters>3476</Characters>
  <Lines>28</Lines>
  <Paragraphs>8</Paragraphs>
  <TotalTime>47</TotalTime>
  <ScaleCrop>false</ScaleCrop>
  <LinksUpToDate>false</LinksUpToDate>
  <CharactersWithSpaces>407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13:52:00Z</dcterms:created>
  <dc:creator>Eniko Chenge</dc:creator>
  <cp:lastModifiedBy>nshonhiwa</cp:lastModifiedBy>
  <cp:lastPrinted>2023-09-16T08:38:00Z</cp:lastPrinted>
  <dcterms:modified xsi:type="dcterms:W3CDTF">2023-09-16T08:48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10C934A36F554F4CBEF1EC7A0D9E6B89_13</vt:lpwstr>
  </property>
</Properties>
</file>